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3" w:rsidRPr="00065643" w:rsidRDefault="00065643">
      <w:pPr>
        <w:rPr>
          <w:rFonts w:ascii="微软雅黑" w:eastAsia="微软雅黑" w:hAnsi="微软雅黑"/>
          <w:szCs w:val="21"/>
        </w:rPr>
      </w:pPr>
    </w:p>
    <w:p w:rsidR="00065643" w:rsidRPr="00A070E1" w:rsidRDefault="00A070E1" w:rsidP="00A070E1">
      <w:pPr>
        <w:snapToGrid w:val="0"/>
        <w:spacing w:afterLines="50" w:line="300" w:lineRule="auto"/>
        <w:ind w:leftChars="-135" w:left="-283" w:firstLineChars="78" w:firstLine="250"/>
        <w:jc w:val="center"/>
        <w:rPr>
          <w:rFonts w:ascii="Arial" w:eastAsia="微软雅黑" w:hAnsi="Arial" w:cs="Arial"/>
          <w:b/>
          <w:color w:val="2E74B5" w:themeColor="accent5" w:themeShade="BF"/>
          <w:sz w:val="32"/>
          <w:szCs w:val="32"/>
        </w:rPr>
      </w:pPr>
      <w:r w:rsidRPr="00A070E1">
        <w:rPr>
          <w:rFonts w:ascii="Arial" w:eastAsia="微软雅黑" w:hAnsi="Arial" w:cs="Arial"/>
          <w:b/>
          <w:color w:val="2E74B5" w:themeColor="accent5" w:themeShade="BF"/>
          <w:sz w:val="32"/>
          <w:szCs w:val="32"/>
        </w:rPr>
        <w:t>Registration Form</w:t>
      </w:r>
    </w:p>
    <w:p w:rsidR="00065643" w:rsidRPr="00065643" w:rsidRDefault="00D10082" w:rsidP="00065643">
      <w:pPr>
        <w:rPr>
          <w:rFonts w:ascii="微软雅黑" w:eastAsia="微软雅黑" w:hAnsi="微软雅黑"/>
          <w:b/>
        </w:rPr>
      </w:pPr>
      <w:r w:rsidRPr="00D10082"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pt;margin-top:8.7pt;width:466.5pt;height:367.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<v:stroke dashstyle="1 1"/>
            <v:shadow color="#868686"/>
            <v:textbox>
              <w:txbxContent>
                <w:p w:rsidR="00065643" w:rsidRPr="00A070E1" w:rsidRDefault="00A070E1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  <w:t>Company Information:</w:t>
                  </w:r>
                </w:p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snapToGrid w:val="0"/>
                      <w:color w:val="404040"/>
                    </w:rPr>
                  </w:pPr>
                </w:p>
                <w:p w:rsidR="00065643" w:rsidRPr="00A070E1" w:rsidRDefault="00A070E1" w:rsidP="00065643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name: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</w:t>
                  </w:r>
                </w:p>
                <w:p w:rsidR="00065643" w:rsidRPr="00A070E1" w:rsidRDefault="00A070E1" w:rsidP="00065643">
                  <w:pPr>
                    <w:spacing w:line="192" w:lineRule="auto"/>
                    <w:jc w:val="left"/>
                    <w:rPr>
                      <w:rFonts w:ascii="Arial" w:eastAsia="黑体" w:hAnsi="Arial" w:cs="Arial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address: </w:t>
                  </w:r>
                  <w:r w:rsidR="00614DBF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="00614DBF" w:rsidRPr="00A070E1">
                    <w:rPr>
                      <w:rFonts w:ascii="Arial" w:eastAsia="黑体" w:hAnsi="Arial" w:cs="Arial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065643" w:rsidRPr="00A070E1" w:rsidRDefault="00A070E1" w:rsidP="00065643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Export region: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</w:t>
                  </w:r>
                  <w:r>
                    <w:rPr>
                      <w:rFonts w:ascii="Arial" w:eastAsia="黑体" w:hAnsi="Arial" w:cs="Arial" w:hint="eastAsia"/>
                      <w:color w:val="404040"/>
                      <w:u w:val="single"/>
                    </w:rPr>
                    <w:t xml:space="preserve"> 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</w:t>
                  </w:r>
                </w:p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</w:p>
                <w:p w:rsidR="00065643" w:rsidRPr="00A070E1" w:rsidRDefault="00A070E1" w:rsidP="00A070E1">
                  <w:pPr>
                    <w:numPr>
                      <w:ilvl w:val="0"/>
                      <w:numId w:val="7"/>
                    </w:numPr>
                    <w:spacing w:afterLines="30"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>Delegate Information: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/>
                  </w:tblPr>
                  <w:tblGrid>
                    <w:gridCol w:w="1729"/>
                    <w:gridCol w:w="1752"/>
                    <w:gridCol w:w="1752"/>
                    <w:gridCol w:w="1863"/>
                    <w:gridCol w:w="1868"/>
                  </w:tblGrid>
                  <w:tr w:rsidR="00535918" w:rsidRPr="00A070E1" w:rsidTr="00A070E1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 w:rsidRPr="00A070E1">
                          <w:rPr>
                            <w:rFonts w:ascii="Arial" w:eastAsia="黑体" w:hAnsi="Arial" w:cs="Arial"/>
                            <w:color w:val="404040"/>
                          </w:rPr>
                          <w:t>Name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Title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Tel.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Mobile Number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Email</w:t>
                        </w:r>
                      </w:p>
                    </w:tc>
                  </w:tr>
                  <w:tr w:rsidR="00535918" w:rsidRPr="00A070E1" w:rsidTr="00A070E1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</w:p>
                <w:p w:rsidR="00065643" w:rsidRPr="00A070E1" w:rsidRDefault="00A070E1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bookmarkStart w:id="0" w:name="OLE_LINK3"/>
                  <w:bookmarkStart w:id="1" w:name="OLE_LINK4"/>
                  <w:bookmarkStart w:id="2" w:name="OLE_LINK6"/>
                  <w:r>
                    <w:rPr>
                      <w:rFonts w:ascii="Arial" w:eastAsia="黑体" w:hAnsi="Arial" w:cs="Arial" w:hint="eastAsia"/>
                      <w:b/>
                      <w:color w:val="404040"/>
                    </w:rPr>
                    <w:t>Concerned Issues:</w:t>
                  </w:r>
                  <w:r w:rsidR="00065643"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 xml:space="preserve"> </w:t>
                  </w:r>
                </w:p>
                <w:bookmarkEnd w:id="0"/>
                <w:bookmarkEnd w:id="1"/>
                <w:bookmarkEnd w:id="2"/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</w:p>
                <w:p w:rsidR="00065643" w:rsidRPr="00A070E1" w:rsidRDefault="00065643" w:rsidP="00065643">
                  <w:pPr>
                    <w:rPr>
                      <w:rFonts w:ascii="Arial" w:eastAsia="黑体" w:hAnsi="Arial" w:cs="Arial"/>
                      <w:b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 xml:space="preserve">    </w:t>
                  </w:r>
                  <w:r w:rsidRPr="00A070E1">
                    <w:rPr>
                      <w:rFonts w:ascii="Arial" w:eastAsia="黑体" w:hAnsi="Arial" w:cs="Arial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065643" w:rsidRPr="00A070E1" w:rsidRDefault="00065643" w:rsidP="00065643">
                  <w:pPr>
                    <w:rPr>
                      <w:rFonts w:ascii="Arial" w:eastAsia="黑体" w:hAnsi="Arial" w:cs="Arial"/>
                      <w:color w:val="404040"/>
                    </w:rPr>
                  </w:pPr>
                </w:p>
                <w:p w:rsidR="00A070E1" w:rsidRPr="00A070E1" w:rsidRDefault="00A070E1" w:rsidP="00A070E1">
                  <w:pPr>
                    <w:rPr>
                      <w:rFonts w:ascii="Arial" w:eastAsia="黑体" w:hAnsi="Arial" w:cs="Arial"/>
                      <w:color w:val="000000" w:themeColor="text1"/>
                    </w:rPr>
                  </w:pPr>
                  <w:r w:rsidRPr="00C856F5">
                    <w:rPr>
                      <w:rFonts w:ascii="Arial" w:eastAsia="黑体" w:hAnsi="Arial" w:cs="Arial"/>
                      <w:b/>
                      <w:color w:val="000000" w:themeColor="text1"/>
                    </w:rPr>
                    <w:t xml:space="preserve">Note: </w:t>
                  </w: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1. Please carefully fill in the issues you concerned about, including the status of your substance and we will collect the targeted information before the Forum for your reference. </w:t>
                  </w:r>
                </w:p>
                <w:p w:rsidR="00A070E1" w:rsidRPr="00A070E1" w:rsidRDefault="00A070E1" w:rsidP="00A070E1">
                  <w:pPr>
                    <w:rPr>
                      <w:rFonts w:ascii="Arial" w:eastAsia="黑体" w:hAnsi="Arial" w:cs="Arial"/>
                      <w:color w:val="000000" w:themeColor="text1"/>
                    </w:rPr>
                  </w:pP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>Please be assured that we will keep the information you provided in strict confidentiality.</w:t>
                  </w:r>
                </w:p>
                <w:p w:rsidR="00065643" w:rsidRPr="00A070E1" w:rsidRDefault="00A070E1" w:rsidP="00A070E1">
                  <w:pPr>
                    <w:rPr>
                      <w:rFonts w:ascii="Arial" w:eastAsia="黑体" w:hAnsi="Arial" w:cs="Arial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2. Please arrange your own accommodation. If you need any help, please contact </w:t>
                  </w:r>
                  <w:r w:rsidRPr="00C856F5">
                    <w:rPr>
                      <w:rFonts w:ascii="Arial" w:eastAsia="黑体" w:hAnsi="Arial" w:cs="Arial"/>
                      <w:b/>
                      <w:color w:val="000000" w:themeColor="text1"/>
                    </w:rPr>
                    <w:t xml:space="preserve">Ms. Susan </w:t>
                  </w:r>
                  <w:proofErr w:type="spellStart"/>
                  <w:r w:rsidRPr="00C856F5">
                    <w:rPr>
                      <w:rFonts w:ascii="Arial" w:eastAsia="黑体" w:hAnsi="Arial" w:cs="Arial"/>
                      <w:b/>
                      <w:color w:val="000000" w:themeColor="text1"/>
                    </w:rPr>
                    <w:t>Shen</w:t>
                  </w:r>
                  <w:proofErr w:type="spellEnd"/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 at </w:t>
                  </w:r>
                  <w:hyperlink r:id="rId8" w:history="1">
                    <w:r w:rsidR="00C856F5" w:rsidRPr="0046713D">
                      <w:rPr>
                        <w:rStyle w:val="a8"/>
                        <w:rFonts w:ascii="Arial" w:eastAsia="黑体" w:hAnsi="Arial" w:cs="Arial"/>
                      </w:rPr>
                      <w:t>Susan@cirs-reach.com</w:t>
                    </w:r>
                  </w:hyperlink>
                  <w:r w:rsidR="00C856F5">
                    <w:rPr>
                      <w:rFonts w:ascii="Arial" w:eastAsia="黑体" w:hAnsi="Arial" w:cs="Arial" w:hint="eastAsia"/>
                      <w:color w:val="000000" w:themeColor="text1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  <w:szCs w:val="21"/>
        </w:rPr>
      </w:pPr>
    </w:p>
    <w:p w:rsidR="00842C86" w:rsidRDefault="00842C86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B7296" w:rsidRPr="004B7296" w:rsidRDefault="0046432F" w:rsidP="004B7296">
      <w:pPr>
        <w:widowControl/>
        <w:shd w:val="clear" w:color="auto" w:fill="FFFFFF"/>
        <w:spacing w:after="150" w:line="420" w:lineRule="atLeast"/>
        <w:ind w:leftChars="135" w:left="283"/>
        <w:jc w:val="left"/>
        <w:rPr>
          <w:rFonts w:ascii="Arial" w:eastAsia="黑体" w:hAnsi="Arial" w:cs="Arial"/>
          <w:color w:val="404040"/>
        </w:rPr>
      </w:pPr>
      <w:r w:rsidRPr="004B7296">
        <w:rPr>
          <w:rFonts w:ascii="Arial" w:eastAsia="黑体" w:hAnsi="Arial" w:cs="Arial"/>
          <w:color w:val="404040"/>
        </w:rPr>
        <w:t>*</w:t>
      </w:r>
      <w:r w:rsidR="004B7296" w:rsidRPr="004B7296">
        <w:rPr>
          <w:rFonts w:ascii="Arial" w:hAnsi="Arial" w:cs="Arial"/>
        </w:rPr>
        <w:t xml:space="preserve"> </w:t>
      </w:r>
      <w:r w:rsidR="004B7296" w:rsidRPr="004B7296">
        <w:rPr>
          <w:rFonts w:ascii="Arial" w:eastAsia="黑体" w:hAnsi="Arial" w:cs="Arial"/>
          <w:color w:val="404040"/>
        </w:rPr>
        <w:t xml:space="preserve">Please fill in the Registration Form and send it back to Ms. Susan </w:t>
      </w:r>
      <w:proofErr w:type="spellStart"/>
      <w:r w:rsidR="004B7296" w:rsidRPr="004B7296">
        <w:rPr>
          <w:rFonts w:ascii="Arial" w:eastAsia="黑体" w:hAnsi="Arial" w:cs="Arial"/>
          <w:color w:val="404040"/>
        </w:rPr>
        <w:t>Shen</w:t>
      </w:r>
      <w:proofErr w:type="spellEnd"/>
      <w:r w:rsidR="004B7296" w:rsidRPr="004B7296">
        <w:rPr>
          <w:rFonts w:ascii="Arial" w:eastAsia="黑体" w:hAnsi="Arial" w:cs="Arial"/>
          <w:color w:val="404040"/>
        </w:rPr>
        <w:t xml:space="preserve"> at susan@cirs-group.com or fax it to 0086 571 87206533. </w:t>
      </w:r>
    </w:p>
    <w:p w:rsidR="0046432F" w:rsidRPr="004B7296" w:rsidRDefault="004B7296" w:rsidP="004B7296">
      <w:pPr>
        <w:widowControl/>
        <w:shd w:val="clear" w:color="auto" w:fill="FFFFFF"/>
        <w:spacing w:after="150" w:line="420" w:lineRule="atLeast"/>
        <w:ind w:leftChars="135" w:left="283"/>
        <w:jc w:val="left"/>
        <w:rPr>
          <w:rFonts w:ascii="Arial" w:eastAsia="黑体" w:hAnsi="Arial" w:cs="Arial"/>
          <w:color w:val="404040"/>
        </w:rPr>
      </w:pPr>
      <w:r w:rsidRPr="004B7296">
        <w:rPr>
          <w:rFonts w:ascii="Arial" w:eastAsia="黑体" w:hAnsi="Arial" w:cs="Arial"/>
          <w:color w:val="404040"/>
        </w:rPr>
        <w:t>We will confirm your information and send it back to you as soon as possible.</w:t>
      </w:r>
    </w:p>
    <w:p w:rsidR="0046432F" w:rsidRPr="0046432F" w:rsidRDefault="0046432F">
      <w:pPr>
        <w:rPr>
          <w:rFonts w:ascii="微软雅黑" w:eastAsia="微软雅黑" w:hAnsi="微软雅黑"/>
        </w:rPr>
      </w:pPr>
    </w:p>
    <w:sectPr w:rsidR="0046432F" w:rsidRPr="0046432F" w:rsidSect="00D1008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BB" w:rsidRDefault="008776BB" w:rsidP="00563836">
      <w:r>
        <w:separator/>
      </w:r>
    </w:p>
  </w:endnote>
  <w:endnote w:type="continuationSeparator" w:id="0">
    <w:p w:rsidR="008776BB" w:rsidRDefault="008776BB" w:rsidP="0056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BB" w:rsidRDefault="008776BB" w:rsidP="00563836">
      <w:r>
        <w:separator/>
      </w:r>
    </w:p>
  </w:footnote>
  <w:footnote w:type="continuationSeparator" w:id="0">
    <w:p w:rsidR="008776BB" w:rsidRDefault="008776BB" w:rsidP="0056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09" w:rsidRPr="00A070E1" w:rsidRDefault="00971809" w:rsidP="00A070E1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05" w:left="-2" w:rightChars="-477" w:right="-1002" w:hangingChars="265" w:hanging="848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A070E1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06" w:rsidRPr="00A070E1">
      <w:rPr>
        <w:b/>
        <w:color w:val="FFFFFF" w:themeColor="background1"/>
        <w:sz w:val="30"/>
        <w:szCs w:val="30"/>
      </w:rPr>
      <w:t>China and EU Chemical Regulation F</w:t>
    </w:r>
    <w:r w:rsidR="00535918" w:rsidRPr="00A070E1">
      <w:rPr>
        <w:b/>
        <w:color w:val="FFFFFF" w:themeColor="background1"/>
        <w:sz w:val="30"/>
        <w:szCs w:val="30"/>
      </w:rPr>
      <w:t>orum</w:t>
    </w:r>
  </w:p>
  <w:p w:rsidR="00971809" w:rsidRPr="00535918" w:rsidRDefault="00D10082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<v:stroke joinstyle="miter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5pt;height:11.5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20"/>
    <w:rsid w:val="00010179"/>
    <w:rsid w:val="00024389"/>
    <w:rsid w:val="00065643"/>
    <w:rsid w:val="00066E88"/>
    <w:rsid w:val="00066FD2"/>
    <w:rsid w:val="00116D60"/>
    <w:rsid w:val="001B01F0"/>
    <w:rsid w:val="0021048D"/>
    <w:rsid w:val="0024026F"/>
    <w:rsid w:val="00256E9A"/>
    <w:rsid w:val="00267F7F"/>
    <w:rsid w:val="0029191A"/>
    <w:rsid w:val="00374AF9"/>
    <w:rsid w:val="003A54F7"/>
    <w:rsid w:val="003A750C"/>
    <w:rsid w:val="003C50BF"/>
    <w:rsid w:val="0046432F"/>
    <w:rsid w:val="004B7296"/>
    <w:rsid w:val="004E7A06"/>
    <w:rsid w:val="00535918"/>
    <w:rsid w:val="00542397"/>
    <w:rsid w:val="00563836"/>
    <w:rsid w:val="00614DBF"/>
    <w:rsid w:val="00674C16"/>
    <w:rsid w:val="00690820"/>
    <w:rsid w:val="006D4ACA"/>
    <w:rsid w:val="006F58F7"/>
    <w:rsid w:val="00761E58"/>
    <w:rsid w:val="00821518"/>
    <w:rsid w:val="00842C86"/>
    <w:rsid w:val="008776BB"/>
    <w:rsid w:val="008A0EF0"/>
    <w:rsid w:val="008B3D04"/>
    <w:rsid w:val="00912182"/>
    <w:rsid w:val="009320FE"/>
    <w:rsid w:val="009643CB"/>
    <w:rsid w:val="00971809"/>
    <w:rsid w:val="00A070E1"/>
    <w:rsid w:val="00A74747"/>
    <w:rsid w:val="00AE1462"/>
    <w:rsid w:val="00B26597"/>
    <w:rsid w:val="00B26D6B"/>
    <w:rsid w:val="00B434D1"/>
    <w:rsid w:val="00B82BA0"/>
    <w:rsid w:val="00BC7A1C"/>
    <w:rsid w:val="00C856F5"/>
    <w:rsid w:val="00CB7FA7"/>
    <w:rsid w:val="00CF5BC2"/>
    <w:rsid w:val="00D06842"/>
    <w:rsid w:val="00D10082"/>
    <w:rsid w:val="00D36A83"/>
    <w:rsid w:val="00D673A3"/>
    <w:rsid w:val="00E85976"/>
    <w:rsid w:val="00EC098C"/>
    <w:rsid w:val="00ED3FCB"/>
    <w:rsid w:val="00ED75D9"/>
    <w:rsid w:val="00F7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8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cirs-rea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4FBC-F7DF-4809-8B47-A2C82EF7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xiong</dc:creator>
  <cp:lastModifiedBy>Lizzy</cp:lastModifiedBy>
  <cp:revision>4</cp:revision>
  <cp:lastPrinted>2018-02-26T04:49:00Z</cp:lastPrinted>
  <dcterms:created xsi:type="dcterms:W3CDTF">2018-02-26T05:36:00Z</dcterms:created>
  <dcterms:modified xsi:type="dcterms:W3CDTF">2018-02-27T01:37:00Z</dcterms:modified>
</cp:coreProperties>
</file>